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629"/>
      </w:tblGrid>
      <w:tr w:rsidR="0018120D" w14:paraId="7221421C" w14:textId="77777777" w:rsidTr="00B36A7C">
        <w:trPr>
          <w:trHeight w:val="263"/>
        </w:trPr>
        <w:tc>
          <w:tcPr>
            <w:tcW w:w="1653" w:type="dxa"/>
          </w:tcPr>
          <w:p w14:paraId="34E644BE" w14:textId="77777777" w:rsidR="0018120D" w:rsidRPr="004F1DA5" w:rsidRDefault="0018120D" w:rsidP="00147F02">
            <w:pPr>
              <w:pStyle w:val="Nagwek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9" w:type="dxa"/>
          </w:tcPr>
          <w:p w14:paraId="00E802AC" w14:textId="30EF2898" w:rsidR="0018120D" w:rsidRPr="00B31696" w:rsidRDefault="008308D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09.11</w:t>
            </w:r>
            <w:r w:rsidR="002445D3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0642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2587" w:type="dxa"/>
          </w:tcPr>
          <w:p w14:paraId="5FBB2533" w14:textId="478BEACD" w:rsidR="0018120D" w:rsidRPr="00B31696" w:rsidRDefault="008308D2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10.11</w:t>
            </w:r>
            <w:r w:rsidR="00EF0642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2B64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2603" w:type="dxa"/>
          </w:tcPr>
          <w:p w14:paraId="298EEF85" w14:textId="01D51209" w:rsidR="0018120D" w:rsidRPr="00B31696" w:rsidRDefault="00830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11.11</w:t>
            </w:r>
            <w:r w:rsidR="00802B64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TOREK</w:t>
            </w:r>
          </w:p>
        </w:tc>
        <w:tc>
          <w:tcPr>
            <w:tcW w:w="2633" w:type="dxa"/>
          </w:tcPr>
          <w:p w14:paraId="6B878606" w14:textId="6B9A2CE4" w:rsidR="0018120D" w:rsidRPr="00B31696" w:rsidRDefault="008308D2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12.11</w:t>
            </w:r>
            <w:r w:rsidR="00EF0642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2B64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8B1BB8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2629" w:type="dxa"/>
          </w:tcPr>
          <w:p w14:paraId="492D83AC" w14:textId="5ADA1B2A" w:rsidR="0018120D" w:rsidRPr="00B31696" w:rsidRDefault="00830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13.11</w:t>
            </w:r>
            <w:r w:rsidR="002445D3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0642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</w:p>
        </w:tc>
      </w:tr>
      <w:tr w:rsidR="0018120D" w14:paraId="25031247" w14:textId="77777777" w:rsidTr="009368FD">
        <w:trPr>
          <w:trHeight w:val="2549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00F22A35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6549D472" w14:textId="6369C3D4" w:rsidR="0018120D" w:rsidRPr="00B31696" w:rsidRDefault="00224716" w:rsidP="00224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asta z jaj z natk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ą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truszki 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widła 1szt., </w:t>
            </w:r>
            <w:r w:rsidR="00802B6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942A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7942A1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942A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6CC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liść sałat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="007C6CC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942A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Herbata czarna</w:t>
            </w:r>
            <w:r w:rsidR="007942A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2F75EC65" w14:textId="3968521A" w:rsidR="00B31696" w:rsidRDefault="00224716" w:rsidP="00802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8B1B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aszą jaglaną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5C680529" w14:textId="277C8143" w:rsidR="0018120D" w:rsidRPr="00B31696" w:rsidRDefault="00B31696" w:rsidP="00802B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9844B8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844B8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liść sałaty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czarn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1D9AE2D8" w14:textId="79C7F896" w:rsidR="0018120D" w:rsidRPr="00B31696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z </w:t>
            </w:r>
            <w:r w:rsidR="003E4E67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iołami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844B8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9844B8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liść sałaty, pomidor b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akao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  <w:p w14:paraId="59FD2FFD" w14:textId="77777777" w:rsidR="0018120D" w:rsidRPr="00B31696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18A932D" w14:textId="77777777" w:rsidR="00B31696" w:rsidRDefault="00224716" w:rsidP="00802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8B1B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rz </w:t>
            </w:r>
            <w:r w:rsidR="0047419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13651A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651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BBF29E6" w14:textId="77777777" w:rsidR="0097630B" w:rsidRDefault="0013651A" w:rsidP="00802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97630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6126ED9A" w14:textId="451EDADD" w:rsidR="0018120D" w:rsidRPr="0097630B" w:rsidRDefault="0097630B" w:rsidP="00802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13651A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651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3651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Herbata czarna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ml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2D760DFB" w14:textId="25406008" w:rsidR="0018120D" w:rsidRPr="00B31696" w:rsidRDefault="00224716" w:rsidP="008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802B6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ęczmienną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31696" w:rsidRP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3651A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0g, wędlina 4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pomidor b/s 40g, Herbata czarna 250ml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8120D" w14:paraId="6539FBAC" w14:textId="77777777" w:rsidTr="00B36A7C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01E0FB33" w14:textId="5D8CA1AF" w:rsidR="0018120D" w:rsidRPr="00B31696" w:rsidRDefault="00B31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2F1178FE" w14:textId="4BBAE07E" w:rsidR="0018120D" w:rsidRPr="00B31696" w:rsidRDefault="0067265C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hAnsi="Times New Roman" w:cs="Times New Roman"/>
                <w:sz w:val="18"/>
                <w:szCs w:val="18"/>
              </w:rPr>
              <w:t xml:space="preserve">Jogurt naturalny </w:t>
            </w:r>
            <w:r w:rsidR="00C5578D" w:rsidRPr="00B31696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4C5B7B39" w14:textId="70D8B7DB" w:rsidR="0018120D" w:rsidRPr="00B31696" w:rsidRDefault="00C5578D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homogenizowany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waniliowy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6C93071B" w14:textId="7B709529" w:rsidR="0018120D" w:rsidRPr="00B31696" w:rsidRDefault="00C5578D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hAnsi="Times New Roman" w:cs="Times New Roman"/>
                <w:sz w:val="18"/>
                <w:szCs w:val="18"/>
              </w:rPr>
              <w:t>Babka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 piaskowa</w:t>
            </w:r>
            <w:r w:rsidRPr="00B31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1EFA" w:rsidRPr="00B31696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5F8488FF" w14:textId="653BCBF3" w:rsidR="0018120D" w:rsidRPr="00B31696" w:rsidRDefault="0067265C" w:rsidP="00672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ogurt </w:t>
            </w:r>
            <w:r w:rsidR="006150D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fantazja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02B6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szt</w:t>
            </w:r>
            <w:r w:rsidR="00802B64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7A8897F1" w14:textId="424ACFD7" w:rsidR="0018120D" w:rsidRPr="00B31696" w:rsidRDefault="003539B0" w:rsidP="0080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hAnsi="Times New Roman" w:cs="Times New Roman"/>
                <w:sz w:val="18"/>
                <w:szCs w:val="18"/>
              </w:rPr>
              <w:t>Maślanka 200ml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18120D" w14:paraId="4FD9AB3A" w14:textId="77777777" w:rsidTr="00B36A7C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C78F0E3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EB36" w14:textId="480EA7AE" w:rsidR="0018120D" w:rsidRPr="00B31696" w:rsidRDefault="0067265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let drobiowy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aszerowany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szpinakiem 100g, sos pietruszkowy 100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ziemniaki 200g, buraczki gotowane 15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0694" w14:textId="3CDFFF85" w:rsidR="0018120D" w:rsidRPr="00B31696" w:rsidRDefault="00EF06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lafiorowa z ziemniakami </w:t>
            </w:r>
            <w:r w:rsidR="008B1B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8B1BB8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</w:p>
          <w:p w14:paraId="2C45AF8D" w14:textId="15DE8635" w:rsidR="0067265C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trawka drobiowa </w:t>
            </w:r>
            <w:r w:rsidR="004978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sosie śmietanowym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ryż 200g, marchewka baby gotowana 150g</w:t>
            </w:r>
            <w:r w:rsidR="00E131B1" w:rsidRPr="00E131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67265C" w:rsidRPr="00E131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3AB49" w14:textId="5A5C06E0" w:rsidR="0018120D" w:rsidRPr="00B31696" w:rsidRDefault="00672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pomidorowa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 makaronem</w:t>
            </w:r>
            <w:r w:rsidR="009368F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B6987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chab </w:t>
            </w:r>
            <w:r w:rsidR="00180727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e śliwką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64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ony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,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sos pieczeniowy 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koperkiem 200g,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rokuł gotowany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50g, kompot 250ml</w:t>
            </w:r>
            <w:r w:rsidR="00C5578D" w:rsidRPr="00B31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9D55C" w14:textId="6B8AD2D8" w:rsidR="0018120D" w:rsidRPr="00B31696" w:rsidRDefault="009368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jarzynowa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dko pieczone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7863C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200g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i gotowane </w:t>
            </w:r>
            <w:r w:rsidR="00A73A55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B0708" w14:textId="53FB619E" w:rsidR="0018120D" w:rsidRPr="00B31696" w:rsidRDefault="00A73A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buraczkowa z makaronem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F051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ladka drobiowa z masłem </w:t>
            </w:r>
            <w:r w:rsidR="006E668C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2F051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i pietruszką 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F0512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F051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koperkowy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53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iemniaki z pietruszką 200g,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lafior gotowany </w:t>
            </w:r>
            <w:r w:rsidR="00EF064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0g,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</w:p>
        </w:tc>
      </w:tr>
      <w:tr w:rsidR="0018120D" w14:paraId="658AE7B2" w14:textId="77777777" w:rsidTr="00B31696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6C8AAA6E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1EB9406A" w14:textId="31B0E8FB" w:rsidR="0018120D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A39DA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A39DA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A39DA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27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35565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urak pieczony w plastrach </w:t>
            </w:r>
            <w:r w:rsidR="003310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35565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fetą i oliwą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5565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39DA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13651A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10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="00E7242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7E630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7242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57C4A671" w14:textId="7796B227" w:rsidR="0018120D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C27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óg krojon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FA6C2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iód</w:t>
            </w:r>
            <w:r w:rsidR="009D151F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s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630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EF064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us owocowo -warzywny </w:t>
            </w:r>
            <w:r w:rsidR="003E4E67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szt.,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wocow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46AC9EC1" w14:textId="7AC6E24E" w:rsidR="00B31696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27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łatka ryżowa z kurczakiem </w:t>
            </w:r>
            <w:r w:rsidR="00BE64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ananasem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678727A" w14:textId="77777777" w:rsidR="00BE646B" w:rsidRDefault="00DF0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BE64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51F88242" w14:textId="35CC9AFF" w:rsidR="0018120D" w:rsidRPr="00B31696" w:rsidRDefault="00BE64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DF0E84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F0E84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s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, 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45AA0873" w14:textId="1EE738F1" w:rsidR="0018120D" w:rsidRPr="00B31696" w:rsidRDefault="00B31696" w:rsidP="005A39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DF0E84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C2790">
              <w:rPr>
                <w:rFonts w:ascii="Times New Roman" w:eastAsia="Calibri" w:hAnsi="Times New Roman" w:cs="Times New Roman"/>
                <w:sz w:val="18"/>
                <w:szCs w:val="18"/>
              </w:rPr>
              <w:t>j</w:t>
            </w:r>
            <w:r w:rsidR="0035565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ajk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e</w:t>
            </w:r>
            <w:r w:rsidR="0035565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35565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F0E8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DF0E8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DF0E84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F0E8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53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0E8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zywa pieczone z ziołami 100g, </w:t>
            </w:r>
            <w:r w:rsidR="00DF0E8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271301E4" w14:textId="75E7A772" w:rsidR="0018120D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C2790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łatk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rzynowa 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,SEL)</w:t>
            </w:r>
            <w:r w:rsidR="00B53DAB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B53DAB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</w:t>
            </w:r>
          </w:p>
          <w:p w14:paraId="1F3C40B3" w14:textId="77777777" w:rsidR="0018120D" w:rsidRPr="00B31696" w:rsidRDefault="0018120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1696" w14:paraId="0EB8E99E" w14:textId="77777777" w:rsidTr="00B36A7C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06392362" w14:textId="767EEAB0" w:rsidR="00B31696" w:rsidRPr="00B31696" w:rsidRDefault="00B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73F56470" w14:textId="77777777" w:rsidR="0065722E" w:rsidRDefault="00B31696" w:rsidP="006572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316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69.39 kcal; Białko ogółem: 94.88g; Tłuszcz: 64.66g; Węglowodany ogółem: 312.59g; Suma cukrów prostych: 57.91g; Kwasy tłuszczowe nasycone ogółem: 15.98g; Sól: 6.30g; Sód: 1314.14 mg; Błonnik pokarmowy: 26.40g; Potas: 3117.62 </w:t>
            </w:r>
            <w:r w:rsidRPr="00B316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467.27 mg; Fosfor: 779.41 mg; Żelazo: 9.64 mg; </w:t>
            </w:r>
          </w:p>
          <w:p w14:paraId="590F1D00" w14:textId="37452DA8" w:rsidR="00B31696" w:rsidRPr="0065722E" w:rsidRDefault="00B31696" w:rsidP="006572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316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224.48 mg; 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33D86964" w14:textId="1F4332D5" w:rsidR="00B31696" w:rsidRPr="0065722E" w:rsidRDefault="00836017" w:rsidP="006572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3601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08.13 kcal; Białko ogółem: 120.51g; Tłuszcz: 67.56g; Węglowodany ogółem: 378.43g; Suma cukrów prostych: 69.6g; Kwasy tłuszczowe nasycone ogółem: 26.85g; Sól: 7.35 g; Sód: 1367.11 mg; Błonnik pokarmowy: 28.52g; Potas: 2896.77 mg; </w:t>
            </w:r>
            <w:r w:rsidRPr="0083601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pń: 492.23 mg; Fosfor: 1245.16 mg; Żelazo: 9.02 mg; Magnez: 243.55 mg; 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42C3BA4B" w14:textId="77777777" w:rsidR="0065722E" w:rsidRDefault="00153881" w:rsidP="006572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388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3029.91 kcal; Białko ogółem: 132.85g; Tłuszcz: 81.95g; Węglowodany ogółem: 380.19g; Suma cukrów prostych: 107.35g; Kwasy tłuszczowe nasycone ogółem: 22.60g; Sól: 9.46g; Sód: 1477.33 mg; Błonnik pokarmowy: 29.32g; Potas: 4299.30 </w:t>
            </w:r>
            <w:r w:rsidRPr="0015388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823.42 mg; Fosfor: 1656.57 mg; Żelazo: 11.24 mg; </w:t>
            </w:r>
          </w:p>
          <w:p w14:paraId="104FFA7F" w14:textId="0FAB896C" w:rsidR="00B31696" w:rsidRPr="0065722E" w:rsidRDefault="00153881" w:rsidP="006572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388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355.16 mg; 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0DCBC100" w14:textId="77777777" w:rsidR="0097630B" w:rsidRPr="0097630B" w:rsidRDefault="0097630B" w:rsidP="009763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7630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72.15 kcal; Białko ogółem: 103.09g; Tłuszcz: 55.09g; Węglowodany ogółem: 303.16g; Suma cukrów prostych: 61.41g; Kwasy tłuszczowe nasycone ogółem: 21.98g; Sól: 7.38g; Sód: 2243.28 mg; Błonnik pokarmowy: 27.20g; Potas: 4281.90 mg; Wapń: </w:t>
            </w:r>
            <w:r w:rsidRPr="0097630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45.48 mg; Fosfor: 1142.62 mg; Żelazo: 11.27 mg; Magnez: 285.04 mg; </w:t>
            </w:r>
          </w:p>
          <w:p w14:paraId="67499374" w14:textId="77777777" w:rsidR="00B31696" w:rsidRPr="0097630B" w:rsidRDefault="00B31696" w:rsidP="005A39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0CAAC79F" w14:textId="77777777" w:rsidR="00B31696" w:rsidRPr="00B31696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CE77B3F" w14:textId="3D46F0E9" w:rsidR="00B36A7C" w:rsidRDefault="00B36A7C" w:rsidP="00DF0E84">
      <w:pPr>
        <w:ind w:firstLine="708"/>
        <w:rPr>
          <w:color w:val="000000" w:themeColor="text1"/>
        </w:rPr>
      </w:pPr>
    </w:p>
    <w:p w14:paraId="3E431DDB" w14:textId="77777777" w:rsidR="0018120D" w:rsidRDefault="0018120D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718" w:type="dxa"/>
        <w:jc w:val="center"/>
        <w:tblLayout w:type="fixed"/>
        <w:tblLook w:val="04A0" w:firstRow="1" w:lastRow="0" w:firstColumn="1" w:lastColumn="0" w:noHBand="0" w:noVBand="1"/>
      </w:tblPr>
      <w:tblGrid>
        <w:gridCol w:w="1820"/>
        <w:gridCol w:w="2551"/>
        <w:gridCol w:w="2551"/>
        <w:gridCol w:w="2553"/>
        <w:gridCol w:w="2692"/>
        <w:gridCol w:w="2551"/>
      </w:tblGrid>
      <w:tr w:rsidR="0018120D" w14:paraId="6BFEEF58" w14:textId="77777777" w:rsidTr="00B31696">
        <w:trPr>
          <w:trHeight w:val="299"/>
          <w:jc w:val="center"/>
        </w:trPr>
        <w:tc>
          <w:tcPr>
            <w:tcW w:w="1820" w:type="dxa"/>
          </w:tcPr>
          <w:p w14:paraId="2FDD294F" w14:textId="77777777" w:rsidR="0018120D" w:rsidRDefault="0018120D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528691DE" w14:textId="5BB0253F" w:rsidR="0018120D" w:rsidRPr="00B31696" w:rsidRDefault="008308D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11</w:t>
            </w:r>
            <w:r w:rsidR="00EF0642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2551" w:type="dxa"/>
          </w:tcPr>
          <w:p w14:paraId="0F96C725" w14:textId="62C16F73" w:rsidR="0018120D" w:rsidRPr="00B31696" w:rsidRDefault="0083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11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8B1BB8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OTA</w:t>
            </w:r>
          </w:p>
        </w:tc>
        <w:tc>
          <w:tcPr>
            <w:tcW w:w="2553" w:type="dxa"/>
          </w:tcPr>
          <w:p w14:paraId="26629396" w14:textId="59ED12D1" w:rsidR="0018120D" w:rsidRPr="00B31696" w:rsidRDefault="008308D2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11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68FD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EDZIELA </w:t>
            </w:r>
          </w:p>
        </w:tc>
        <w:tc>
          <w:tcPr>
            <w:tcW w:w="2692" w:type="dxa"/>
          </w:tcPr>
          <w:p w14:paraId="2EC49D5C" w14:textId="7DF7E060" w:rsidR="0018120D" w:rsidRPr="00B31696" w:rsidRDefault="0083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1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68FD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ONIEDZIAŁEK</w:t>
            </w:r>
          </w:p>
        </w:tc>
        <w:tc>
          <w:tcPr>
            <w:tcW w:w="2551" w:type="dxa"/>
          </w:tcPr>
          <w:p w14:paraId="47D5B148" w14:textId="25F2878F" w:rsidR="0018120D" w:rsidRPr="00B31696" w:rsidRDefault="0083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11</w:t>
            </w:r>
            <w:r w:rsidR="00802B64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OREK</w:t>
            </w:r>
          </w:p>
        </w:tc>
      </w:tr>
      <w:tr w:rsidR="0018120D" w14:paraId="33A630E8" w14:textId="77777777" w:rsidTr="00B31696">
        <w:trPr>
          <w:trHeight w:val="1918"/>
          <w:jc w:val="center"/>
        </w:trPr>
        <w:tc>
          <w:tcPr>
            <w:tcW w:w="1820" w:type="dxa"/>
          </w:tcPr>
          <w:p w14:paraId="2E30FB28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1" w:type="dxa"/>
          </w:tcPr>
          <w:p w14:paraId="281FEE7F" w14:textId="1D5A64C7" w:rsidR="0018120D" w:rsidRPr="00B31696" w:rsidRDefault="00224716" w:rsidP="008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802B6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ukurydzianą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Bułka pszenna 1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eszane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warożek z koperkiem 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353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żem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szt., pomidor b/s 40g, </w:t>
            </w:r>
            <w:r w:rsidR="006E66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wa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bożowa z mlekiem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</w:tcPr>
          <w:p w14:paraId="012E2BFF" w14:textId="3AE8EB91" w:rsidR="00B31696" w:rsidRDefault="00224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cierką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E4E67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ka, ryby </w:t>
            </w:r>
          </w:p>
          <w:p w14:paraId="6C0D441E" w14:textId="22EE391F" w:rsidR="0018120D" w:rsidRPr="00B31696" w:rsidRDefault="003E4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koperku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JAJ,MLE)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liść sałaty, H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3" w:type="dxa"/>
          </w:tcPr>
          <w:p w14:paraId="204E7A4B" w14:textId="77777777" w:rsidR="00B31696" w:rsidRDefault="002247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6314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53FB25C3" w14:textId="0C0C42D1" w:rsidR="0018120D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a liść, pomidor b/s 40g,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92" w:type="dxa"/>
          </w:tcPr>
          <w:p w14:paraId="64E49536" w14:textId="2B3DCF1D" w:rsidR="0018120D" w:rsidRPr="00B31696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 350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6AF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E66AF1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Herbata czarna 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 </w:t>
            </w:r>
          </w:p>
        </w:tc>
        <w:tc>
          <w:tcPr>
            <w:tcW w:w="2551" w:type="dxa"/>
          </w:tcPr>
          <w:p w14:paraId="303D1D9F" w14:textId="7D3F5D47" w:rsidR="0018120D" w:rsidRPr="00B31696" w:rsidRDefault="00224716" w:rsidP="001C5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906262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brzoskw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inią</w:t>
            </w:r>
            <w:r w:rsidR="0013651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7F1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37F1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37F1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33E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1533E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73102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ód 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szt., </w:t>
            </w:r>
            <w:r w:rsidR="00CF113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CF113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93BC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CF113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533E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</w:tr>
      <w:tr w:rsidR="0018120D" w14:paraId="7E0B41EB" w14:textId="77777777" w:rsidTr="00B31696">
        <w:trPr>
          <w:trHeight w:val="287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9AF0D73" w14:textId="228839DA" w:rsidR="0018120D" w:rsidRPr="00B31696" w:rsidRDefault="00B31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A3AE1A" w14:textId="0981824B" w:rsidR="0018120D" w:rsidRPr="00B31696" w:rsidRDefault="0067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nan </w:t>
            </w:r>
            <w:r w:rsidR="00237F1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5ACD32" w14:textId="271157FB" w:rsidR="0018120D" w:rsidRPr="00B31696" w:rsidRDefault="0035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kyr naturalny 1szt.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7EE861" w14:textId="01B8570C" w:rsidR="0018120D" w:rsidRPr="00B31696" w:rsidRDefault="0067265C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naturalny 1szt. </w:t>
            </w:r>
            <w:r w:rsidR="00B31696" w:rsidRP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76A5BCC2" w14:textId="329C4E7A" w:rsidR="0018120D" w:rsidRPr="00B31696" w:rsidRDefault="00672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marchwiowo-jabłkowy 1szt. </w:t>
            </w:r>
          </w:p>
        </w:tc>
        <w:tc>
          <w:tcPr>
            <w:tcW w:w="2551" w:type="dxa"/>
          </w:tcPr>
          <w:p w14:paraId="4F47516A" w14:textId="3B7286DE" w:rsidR="0018120D" w:rsidRPr="00B31696" w:rsidRDefault="00906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Burak pieczony w plastrach z fetą i oliwą 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18120D" w14:paraId="353B22D6" w14:textId="77777777" w:rsidTr="00B31696">
        <w:trPr>
          <w:trHeight w:val="1354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0ECE297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BD650A" w14:textId="6606A835" w:rsidR="0018120D" w:rsidRPr="00B31696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upa</w:t>
            </w:r>
            <w:r w:rsidR="00A73A55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</w:t>
            </w:r>
            <w:r w:rsidR="005A39D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górkowa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ziemniakami </w:t>
            </w:r>
            <w:r w:rsidR="005A39D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F54A42C" w14:textId="6F7F22AE" w:rsidR="0018120D" w:rsidRPr="00B31696" w:rsidRDefault="005A39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ba </w:t>
            </w:r>
            <w:r w:rsidR="00FF28C1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a w ziołach </w:t>
            </w:r>
            <w:r w:rsidR="00A73A55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A73A55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3A55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śmietanowy 100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</w:t>
            </w:r>
            <w:r w:rsidR="00FF28C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koperkiem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00g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F13FE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kiet warzyw </w:t>
            </w:r>
            <w:r w:rsidR="008F13FE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00EB838" w14:textId="18D132F4" w:rsidR="00CF1B79" w:rsidRPr="00B31696" w:rsidRDefault="002445D3" w:rsidP="00CF1B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Żurek z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ami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39B0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ulasz drobiowy z marchewka i cukinią 25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53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39B0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sza jęczmienna 20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raczki gotowane 15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339A2335" w14:textId="77777777" w:rsidR="0018120D" w:rsidRPr="00B31696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601B98" w14:textId="6FDE0643" w:rsidR="0018120D" w:rsidRPr="00B31696" w:rsidRDefault="0067265C" w:rsidP="00CF1B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az wieprzowy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 schabu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0g sos pieczeniowy 50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68F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200g,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rchewka gotowana </w:t>
            </w:r>
            <w:r w:rsidR="009368F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0g,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  <w:r w:rsidR="002B38F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274141" w14:textId="24D1E35B" w:rsidR="0018120D" w:rsidRPr="00B31696" w:rsidRDefault="00355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gulaszowa z mięsem drobiowym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2445D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rogi leniwe z masłem, cukrem i cynamonem 300g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,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6AF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  <w:r w:rsidR="002B38F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4BBE" w14:textId="2BEB068B" w:rsidR="0018120D" w:rsidRPr="00B31696" w:rsidRDefault="00906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upnik z </w:t>
            </w:r>
            <w:r w:rsidR="0035565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aszą jęczmienną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2445D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let drobiowy z morelą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, sos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mietanowy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2445D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koperkiem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i gotowane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445D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</w:p>
          <w:p w14:paraId="5E09B394" w14:textId="77777777" w:rsidR="0018120D" w:rsidRPr="00B31696" w:rsidRDefault="001812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20D" w14:paraId="1554781E" w14:textId="77777777" w:rsidTr="00B31696">
        <w:trPr>
          <w:trHeight w:val="60"/>
          <w:jc w:val="center"/>
        </w:trPr>
        <w:tc>
          <w:tcPr>
            <w:tcW w:w="1820" w:type="dxa"/>
            <w:tcBorders>
              <w:top w:val="single" w:sz="8" w:space="0" w:color="000000"/>
              <w:bottom w:val="single" w:sz="8" w:space="0" w:color="000000"/>
            </w:tcBorders>
          </w:tcPr>
          <w:p w14:paraId="38B43F10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116F2779" w14:textId="77777777" w:rsidR="00B31696" w:rsidRDefault="00B31696" w:rsidP="005A39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z drobnym </w:t>
            </w:r>
          </w:p>
          <w:p w14:paraId="75E4220D" w14:textId="3DA581BE" w:rsidR="0018120D" w:rsidRPr="00B31696" w:rsidRDefault="0067265C" w:rsidP="005A39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karonem 16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445D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510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3539B0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559541F2" w14:textId="77777777" w:rsidR="00B31696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sa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ka ziemniaczana 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OJ,SEL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EEEBE04" w14:textId="4A871825" w:rsidR="0018120D" w:rsidRPr="00B31696" w:rsidRDefault="00CF1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6D1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6D1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D1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6D1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6D1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D1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D1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CD5A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błko pieczone z cynamonem 1szt.,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ziołow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</w:tcPr>
          <w:p w14:paraId="574CE994" w14:textId="77777777" w:rsidR="00B31696" w:rsidRDefault="00B31696" w:rsidP="00224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z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ortellini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</w:t>
            </w:r>
          </w:p>
          <w:p w14:paraId="5D17461B" w14:textId="5D1FD5E0" w:rsidR="00B31696" w:rsidRDefault="0067265C" w:rsidP="00224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brokułem 16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06262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16BE305" w14:textId="67D10EA0" w:rsidR="0018120D" w:rsidRPr="00B31696" w:rsidRDefault="00CF1B79" w:rsidP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omidor b/s 40g,</w:t>
            </w:r>
            <w:r w:rsidR="005F510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alaretka z owocami 100g,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 </w:t>
            </w:r>
            <w:r w:rsidR="00E7242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576B23D9" w14:textId="77777777" w:rsidR="00CD5A1D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66AF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serek wiejski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06262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6AF1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325E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E66AF1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E66AF1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widła 1szt.,</w:t>
            </w:r>
            <w:r w:rsidR="00E66AF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</w:p>
          <w:p w14:paraId="42F0F681" w14:textId="3BB63063" w:rsidR="0018120D" w:rsidRPr="00B31696" w:rsidRDefault="005F51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omidor b/s 40g,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E66AF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wocowa </w:t>
            </w:r>
            <w:r w:rsidR="00E7242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  <w:p w14:paraId="312D9BD7" w14:textId="77777777" w:rsidR="0018120D" w:rsidRPr="00B31696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C04CF0" w14:textId="1B0B25DF" w:rsidR="0018120D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0g,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67F1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Herbata czarna 250ml </w:t>
            </w:r>
          </w:p>
        </w:tc>
      </w:tr>
      <w:tr w:rsidR="00B31696" w14:paraId="1BA0B68A" w14:textId="77777777" w:rsidTr="00B31696">
        <w:trPr>
          <w:trHeight w:val="60"/>
          <w:jc w:val="center"/>
        </w:trPr>
        <w:tc>
          <w:tcPr>
            <w:tcW w:w="1820" w:type="dxa"/>
            <w:tcBorders>
              <w:top w:val="single" w:sz="8" w:space="0" w:color="000000"/>
            </w:tcBorders>
          </w:tcPr>
          <w:p w14:paraId="7CA0BA1E" w14:textId="6ED756C2" w:rsidR="00B31696" w:rsidRPr="00B31696" w:rsidRDefault="00B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1D9E39BA" w14:textId="77777777" w:rsidR="00B31696" w:rsidRDefault="00B31696" w:rsidP="005A39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3D1113B9" w14:textId="77777777" w:rsidR="00B31696" w:rsidRPr="00B31696" w:rsidRDefault="00B31696" w:rsidP="005A39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532E7FBD" w14:textId="77777777" w:rsidR="00B31696" w:rsidRPr="00B31696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14:paraId="39E76634" w14:textId="77777777" w:rsidR="00B31696" w:rsidRPr="00B31696" w:rsidRDefault="00B31696" w:rsidP="002247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7D48ABFC" w14:textId="77777777" w:rsidR="00B31696" w:rsidRPr="00B31696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7FACD3E" w14:textId="77777777" w:rsidR="00B31696" w:rsidRPr="00B31696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7B2EF74" w14:textId="2B4E7D42" w:rsidR="0018120D" w:rsidRDefault="0018120D" w:rsidP="00B31696">
      <w:pPr>
        <w:tabs>
          <w:tab w:val="left" w:pos="12508"/>
        </w:tabs>
        <w:rPr>
          <w:sz w:val="18"/>
          <w:szCs w:val="18"/>
        </w:rPr>
      </w:pPr>
    </w:p>
    <w:sectPr w:rsidR="0018120D" w:rsidSect="0034555D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EBFC3" w14:textId="77777777" w:rsidR="00566916" w:rsidRDefault="00566916">
      <w:pPr>
        <w:spacing w:after="0" w:line="240" w:lineRule="auto"/>
      </w:pPr>
      <w:r>
        <w:separator/>
      </w:r>
    </w:p>
  </w:endnote>
  <w:endnote w:type="continuationSeparator" w:id="0">
    <w:p w14:paraId="1538A828" w14:textId="77777777" w:rsidR="00566916" w:rsidRDefault="005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2F60" w14:textId="77777777" w:rsidR="00566916" w:rsidRDefault="00566916">
      <w:pPr>
        <w:spacing w:after="0" w:line="240" w:lineRule="auto"/>
      </w:pPr>
      <w:r>
        <w:separator/>
      </w:r>
    </w:p>
  </w:footnote>
  <w:footnote w:type="continuationSeparator" w:id="0">
    <w:p w14:paraId="4A32887D" w14:textId="77777777" w:rsidR="00566916" w:rsidRDefault="0056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461" w14:textId="473576BB" w:rsidR="0018120D" w:rsidRPr="00B31696" w:rsidRDefault="00224716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B31696">
      <w:rPr>
        <w:rFonts w:ascii="Times New Roman" w:hAnsi="Times New Roman" w:cs="Times New Roman"/>
        <w:sz w:val="32"/>
        <w:szCs w:val="32"/>
      </w:rPr>
      <w:t xml:space="preserve">Jadłospis dekadowy dieta łatwostrawna – oddziały </w:t>
    </w:r>
    <w:bookmarkStart w:id="0" w:name="_Hlk182465651"/>
    <w:r w:rsidR="008308D2" w:rsidRPr="00B31696">
      <w:rPr>
        <w:rFonts w:ascii="Times New Roman" w:hAnsi="Times New Roman" w:cs="Times New Roman"/>
        <w:sz w:val="32"/>
        <w:szCs w:val="32"/>
      </w:rPr>
      <w:t>09.11-18.11</w:t>
    </w:r>
    <w:r w:rsidR="002445D3" w:rsidRPr="00B31696">
      <w:rPr>
        <w:rFonts w:ascii="Times New Roman" w:hAnsi="Times New Roman" w:cs="Times New Roman"/>
        <w:sz w:val="32"/>
        <w:szCs w:val="32"/>
      </w:rPr>
      <w:t>.2</w:t>
    </w:r>
    <w:r w:rsidR="00B31696">
      <w:rPr>
        <w:rFonts w:ascii="Times New Roman" w:hAnsi="Times New Roman" w:cs="Times New Roman"/>
        <w:sz w:val="32"/>
        <w:szCs w:val="32"/>
      </w:rPr>
      <w:t>02</w:t>
    </w:r>
    <w:r w:rsidR="002445D3" w:rsidRPr="00B31696">
      <w:rPr>
        <w:rFonts w:ascii="Times New Roman" w:hAnsi="Times New Roman" w:cs="Times New Roman"/>
        <w:sz w:val="32"/>
        <w:szCs w:val="32"/>
      </w:rPr>
      <w:t>5</w:t>
    </w:r>
    <w:r w:rsidR="00B31696">
      <w:rPr>
        <w:rFonts w:ascii="Times New Roman" w:hAnsi="Times New Roman" w:cs="Times New Roman"/>
        <w:sz w:val="32"/>
        <w:szCs w:val="32"/>
      </w:rPr>
      <w:t>r.</w:t>
    </w:r>
  </w:p>
  <w:bookmarkEnd w:id="0"/>
  <w:p w14:paraId="78059760" w14:textId="77777777" w:rsidR="0018120D" w:rsidRDefault="0018120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98D2B6C" w14:textId="77777777" w:rsidR="0018120D" w:rsidRDefault="0018120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0D"/>
    <w:rsid w:val="00000BEE"/>
    <w:rsid w:val="00004A41"/>
    <w:rsid w:val="000109F3"/>
    <w:rsid w:val="00072980"/>
    <w:rsid w:val="00093BC9"/>
    <w:rsid w:val="000B03E9"/>
    <w:rsid w:val="000D53D0"/>
    <w:rsid w:val="000D7AF6"/>
    <w:rsid w:val="000E0183"/>
    <w:rsid w:val="00104D45"/>
    <w:rsid w:val="0013651A"/>
    <w:rsid w:val="00147F02"/>
    <w:rsid w:val="001533E3"/>
    <w:rsid w:val="00153881"/>
    <w:rsid w:val="001662AB"/>
    <w:rsid w:val="00180727"/>
    <w:rsid w:val="0018120D"/>
    <w:rsid w:val="0018674B"/>
    <w:rsid w:val="00193E1B"/>
    <w:rsid w:val="001B2B73"/>
    <w:rsid w:val="001B3E1E"/>
    <w:rsid w:val="001C5920"/>
    <w:rsid w:val="001E594E"/>
    <w:rsid w:val="002061F4"/>
    <w:rsid w:val="00223D3D"/>
    <w:rsid w:val="00224716"/>
    <w:rsid w:val="00237F1C"/>
    <w:rsid w:val="00241B16"/>
    <w:rsid w:val="002445D3"/>
    <w:rsid w:val="00250BB9"/>
    <w:rsid w:val="002B38FA"/>
    <w:rsid w:val="002B6AD3"/>
    <w:rsid w:val="002C13D5"/>
    <w:rsid w:val="002D43F0"/>
    <w:rsid w:val="002E2538"/>
    <w:rsid w:val="002F0512"/>
    <w:rsid w:val="002F07B3"/>
    <w:rsid w:val="00310A85"/>
    <w:rsid w:val="003118AC"/>
    <w:rsid w:val="00311EFA"/>
    <w:rsid w:val="0033104B"/>
    <w:rsid w:val="00341647"/>
    <w:rsid w:val="0034555D"/>
    <w:rsid w:val="00351E6C"/>
    <w:rsid w:val="003539B0"/>
    <w:rsid w:val="00355653"/>
    <w:rsid w:val="00355B29"/>
    <w:rsid w:val="00356635"/>
    <w:rsid w:val="003758BF"/>
    <w:rsid w:val="0039094A"/>
    <w:rsid w:val="003E4E67"/>
    <w:rsid w:val="00402803"/>
    <w:rsid w:val="004367FD"/>
    <w:rsid w:val="0046314C"/>
    <w:rsid w:val="0046344C"/>
    <w:rsid w:val="00474194"/>
    <w:rsid w:val="00497840"/>
    <w:rsid w:val="004A4837"/>
    <w:rsid w:val="004B53C0"/>
    <w:rsid w:val="004C49E4"/>
    <w:rsid w:val="004D0DB4"/>
    <w:rsid w:val="004E6FEF"/>
    <w:rsid w:val="004F1DA5"/>
    <w:rsid w:val="004F72DC"/>
    <w:rsid w:val="005005B7"/>
    <w:rsid w:val="00506D75"/>
    <w:rsid w:val="00531ECE"/>
    <w:rsid w:val="005325E6"/>
    <w:rsid w:val="00535107"/>
    <w:rsid w:val="00535E9E"/>
    <w:rsid w:val="00565439"/>
    <w:rsid w:val="00566916"/>
    <w:rsid w:val="00574026"/>
    <w:rsid w:val="00586E6E"/>
    <w:rsid w:val="005A22AF"/>
    <w:rsid w:val="005A39DA"/>
    <w:rsid w:val="005A6F4F"/>
    <w:rsid w:val="005B1690"/>
    <w:rsid w:val="005C3AA2"/>
    <w:rsid w:val="005C679B"/>
    <w:rsid w:val="005F0851"/>
    <w:rsid w:val="005F510D"/>
    <w:rsid w:val="00601356"/>
    <w:rsid w:val="00604070"/>
    <w:rsid w:val="006150DD"/>
    <w:rsid w:val="00623BBA"/>
    <w:rsid w:val="00624868"/>
    <w:rsid w:val="0065328F"/>
    <w:rsid w:val="0065722E"/>
    <w:rsid w:val="006572F2"/>
    <w:rsid w:val="00661EAB"/>
    <w:rsid w:val="0067265C"/>
    <w:rsid w:val="006C2790"/>
    <w:rsid w:val="006D19B0"/>
    <w:rsid w:val="006E668C"/>
    <w:rsid w:val="006F6F5C"/>
    <w:rsid w:val="00707BBC"/>
    <w:rsid w:val="00731022"/>
    <w:rsid w:val="00742CDA"/>
    <w:rsid w:val="00770F13"/>
    <w:rsid w:val="007863CD"/>
    <w:rsid w:val="00792312"/>
    <w:rsid w:val="007942A1"/>
    <w:rsid w:val="007A68D1"/>
    <w:rsid w:val="007A727F"/>
    <w:rsid w:val="007C1DD3"/>
    <w:rsid w:val="007C57F5"/>
    <w:rsid w:val="007C6CCD"/>
    <w:rsid w:val="007D384D"/>
    <w:rsid w:val="007D7A07"/>
    <w:rsid w:val="007E6306"/>
    <w:rsid w:val="007F2D7A"/>
    <w:rsid w:val="00802B64"/>
    <w:rsid w:val="008308D2"/>
    <w:rsid w:val="00836017"/>
    <w:rsid w:val="008507B8"/>
    <w:rsid w:val="008670B4"/>
    <w:rsid w:val="008748FE"/>
    <w:rsid w:val="008B1BB8"/>
    <w:rsid w:val="008B6987"/>
    <w:rsid w:val="008C2176"/>
    <w:rsid w:val="008F13FE"/>
    <w:rsid w:val="00906262"/>
    <w:rsid w:val="009226FF"/>
    <w:rsid w:val="00931ED7"/>
    <w:rsid w:val="00933122"/>
    <w:rsid w:val="009368FD"/>
    <w:rsid w:val="0097630B"/>
    <w:rsid w:val="009844B8"/>
    <w:rsid w:val="00990606"/>
    <w:rsid w:val="009B71B5"/>
    <w:rsid w:val="009C4203"/>
    <w:rsid w:val="009C7DE2"/>
    <w:rsid w:val="009D151F"/>
    <w:rsid w:val="009D20B3"/>
    <w:rsid w:val="009D4AEE"/>
    <w:rsid w:val="00A13F2B"/>
    <w:rsid w:val="00A17072"/>
    <w:rsid w:val="00A26D4D"/>
    <w:rsid w:val="00A474AF"/>
    <w:rsid w:val="00A54B8A"/>
    <w:rsid w:val="00A60172"/>
    <w:rsid w:val="00A64084"/>
    <w:rsid w:val="00A73A55"/>
    <w:rsid w:val="00A80370"/>
    <w:rsid w:val="00AA2629"/>
    <w:rsid w:val="00AA3DE9"/>
    <w:rsid w:val="00AC385D"/>
    <w:rsid w:val="00AD491E"/>
    <w:rsid w:val="00AF0599"/>
    <w:rsid w:val="00B029A4"/>
    <w:rsid w:val="00B31696"/>
    <w:rsid w:val="00B36A7C"/>
    <w:rsid w:val="00B53DAB"/>
    <w:rsid w:val="00B95D96"/>
    <w:rsid w:val="00BC557C"/>
    <w:rsid w:val="00BE646B"/>
    <w:rsid w:val="00C077A6"/>
    <w:rsid w:val="00C442BC"/>
    <w:rsid w:val="00C472B0"/>
    <w:rsid w:val="00C53BAD"/>
    <w:rsid w:val="00C5578D"/>
    <w:rsid w:val="00CA2502"/>
    <w:rsid w:val="00CA5492"/>
    <w:rsid w:val="00CD0291"/>
    <w:rsid w:val="00CD5A1D"/>
    <w:rsid w:val="00CE7752"/>
    <w:rsid w:val="00CF001B"/>
    <w:rsid w:val="00CF113A"/>
    <w:rsid w:val="00CF1B79"/>
    <w:rsid w:val="00D220C0"/>
    <w:rsid w:val="00D30A04"/>
    <w:rsid w:val="00D5439D"/>
    <w:rsid w:val="00D60386"/>
    <w:rsid w:val="00D65B80"/>
    <w:rsid w:val="00D67F14"/>
    <w:rsid w:val="00D8478F"/>
    <w:rsid w:val="00D86F75"/>
    <w:rsid w:val="00D87620"/>
    <w:rsid w:val="00DA2A18"/>
    <w:rsid w:val="00DB6DAA"/>
    <w:rsid w:val="00DF0E84"/>
    <w:rsid w:val="00DF3DAA"/>
    <w:rsid w:val="00E131B1"/>
    <w:rsid w:val="00E16893"/>
    <w:rsid w:val="00E27100"/>
    <w:rsid w:val="00E419B8"/>
    <w:rsid w:val="00E66723"/>
    <w:rsid w:val="00E66AF1"/>
    <w:rsid w:val="00E72423"/>
    <w:rsid w:val="00E76566"/>
    <w:rsid w:val="00E919D7"/>
    <w:rsid w:val="00E95DC9"/>
    <w:rsid w:val="00EE7D69"/>
    <w:rsid w:val="00EF0642"/>
    <w:rsid w:val="00F10579"/>
    <w:rsid w:val="00F15B89"/>
    <w:rsid w:val="00F21FFF"/>
    <w:rsid w:val="00F27EA3"/>
    <w:rsid w:val="00F345A3"/>
    <w:rsid w:val="00F53F78"/>
    <w:rsid w:val="00F9704D"/>
    <w:rsid w:val="00F97161"/>
    <w:rsid w:val="00FA55B2"/>
    <w:rsid w:val="00FA6C22"/>
    <w:rsid w:val="00FB7721"/>
    <w:rsid w:val="00FE1F22"/>
    <w:rsid w:val="00FF2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2E8E"/>
  <w15:docId w15:val="{03369B64-C0CA-44A0-A246-95AC077E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sid w:val="0034555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4555D"/>
    <w:pPr>
      <w:spacing w:after="140"/>
    </w:pPr>
  </w:style>
  <w:style w:type="paragraph" w:styleId="Lista">
    <w:name w:val="List"/>
    <w:basedOn w:val="Tekstpodstawowy"/>
    <w:rsid w:val="0034555D"/>
    <w:rPr>
      <w:rFonts w:cs="Lucida Sans"/>
    </w:rPr>
  </w:style>
  <w:style w:type="paragraph" w:styleId="Legenda">
    <w:name w:val="caption"/>
    <w:basedOn w:val="Normalny"/>
    <w:qFormat/>
    <w:rsid w:val="0034555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4555D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4555D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7942A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47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742C-9B27-40B0-B5E2-13127B59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22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23</cp:revision>
  <cp:lastPrinted>2025-03-28T10:30:00Z</cp:lastPrinted>
  <dcterms:created xsi:type="dcterms:W3CDTF">2025-11-06T09:14:00Z</dcterms:created>
  <dcterms:modified xsi:type="dcterms:W3CDTF">2025-11-10T11:57:00Z</dcterms:modified>
  <dc:language>pl-PL</dc:language>
</cp:coreProperties>
</file>